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7E07A5">
      <w:pPr>
        <w:pStyle w:val="2"/>
        <w:spacing w:line="276" w:lineRule="auto"/>
        <w:ind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7E07A5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E3D3E2C" wp14:editId="4E86F367">
                  <wp:simplePos x="0" y="0"/>
                  <wp:positionH relativeFrom="column">
                    <wp:posOffset>5586730</wp:posOffset>
                  </wp:positionH>
                  <wp:positionV relativeFrom="paragraph">
                    <wp:posOffset>234315</wp:posOffset>
                  </wp:positionV>
                  <wp:extent cx="1474470" cy="865505"/>
                  <wp:effectExtent l="0" t="0" r="0" b="0"/>
                  <wp:wrapSquare wrapText="bothSides"/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B1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4B46B3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 РОССИИ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7E07A5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541E2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1B05D6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B0E9F" w:rsidRDefault="000B0E9F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B0E9F" w:rsidRDefault="000B0E9F" w:rsidP="000B0E9F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0B0E9F" w:rsidRDefault="000B0E9F" w:rsidP="000B0E9F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4E00D9" w:rsidRPr="00061DD6">
          <w:rPr>
            <w:rStyle w:val="a3"/>
          </w:rPr>
          <w:t>https://akadobr.ru/</w:t>
        </w:r>
      </w:hyperlink>
      <w:r w:rsidR="004E00D9">
        <w:t xml:space="preserve"> </w:t>
      </w:r>
      <w:bookmarkStart w:id="0" w:name="_GoBack"/>
      <w:bookmarkEnd w:id="0"/>
    </w:p>
    <w:p w:rsidR="000B0E9F" w:rsidRPr="00295B13" w:rsidRDefault="000B0E9F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0B0E9F" w:rsidRPr="00295B13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B0E9F"/>
    <w:rsid w:val="000B4E61"/>
    <w:rsid w:val="000C5166"/>
    <w:rsid w:val="000D34C9"/>
    <w:rsid w:val="001070AE"/>
    <w:rsid w:val="0014338F"/>
    <w:rsid w:val="0016287F"/>
    <w:rsid w:val="001B05D6"/>
    <w:rsid w:val="001C4096"/>
    <w:rsid w:val="002040DF"/>
    <w:rsid w:val="0023231C"/>
    <w:rsid w:val="00241F0C"/>
    <w:rsid w:val="00245482"/>
    <w:rsid w:val="00273D10"/>
    <w:rsid w:val="00295B13"/>
    <w:rsid w:val="002A1385"/>
    <w:rsid w:val="002D06BA"/>
    <w:rsid w:val="002E0161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4E00D9"/>
    <w:rsid w:val="005841F3"/>
    <w:rsid w:val="005B1A88"/>
    <w:rsid w:val="005E243F"/>
    <w:rsid w:val="005E5A24"/>
    <w:rsid w:val="00602FA2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D6083"/>
    <w:rsid w:val="007E07A5"/>
    <w:rsid w:val="007F4DBC"/>
    <w:rsid w:val="00853A8F"/>
    <w:rsid w:val="008B13D0"/>
    <w:rsid w:val="008C01B7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9182C"/>
    <w:rsid w:val="00B4547C"/>
    <w:rsid w:val="00B541E2"/>
    <w:rsid w:val="00BC31BF"/>
    <w:rsid w:val="00C01B26"/>
    <w:rsid w:val="00C31DE4"/>
    <w:rsid w:val="00C325E0"/>
    <w:rsid w:val="00C874CC"/>
    <w:rsid w:val="00CE5AE7"/>
    <w:rsid w:val="00D06D2E"/>
    <w:rsid w:val="00D126C8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BB23-359F-4461-8EA6-C4B6857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9</cp:revision>
  <dcterms:created xsi:type="dcterms:W3CDTF">2020-01-15T06:43:00Z</dcterms:created>
  <dcterms:modified xsi:type="dcterms:W3CDTF">2023-04-23T18:18:00Z</dcterms:modified>
</cp:coreProperties>
</file>